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04F3" w14:textId="2A5C4D50" w:rsidR="008D7AAE" w:rsidRPr="00AB1E7D" w:rsidRDefault="00E15516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>Unit 1</w:t>
      </w:r>
      <w:r w:rsidR="00325EED" w:rsidRPr="00AB1E7D">
        <w:rPr>
          <w:rFonts w:ascii="Kristen ITC" w:hAnsi="Kristen ITC"/>
          <w:b/>
          <w:bCs/>
          <w:sz w:val="36"/>
          <w:szCs w:val="36"/>
        </w:rPr>
        <w:t xml:space="preserve">: </w:t>
      </w:r>
      <w:r w:rsidR="0065770D">
        <w:rPr>
          <w:rFonts w:ascii="Kristen ITC" w:hAnsi="Kristen ITC"/>
          <w:b/>
          <w:bCs/>
          <w:sz w:val="36"/>
          <w:szCs w:val="36"/>
        </w:rPr>
        <w:t>Factoring and Graphing Quadratic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69FCC955" w:rsidR="00695260" w:rsidRPr="00CD19AE" w:rsidRDefault="00953E05">
      <w:pPr>
        <w:rPr>
          <w:rFonts w:ascii="Arial Narrow" w:hAnsi="Arial Narrow" w:cs="Tahoma"/>
          <w:b/>
          <w:iCs/>
        </w:rPr>
      </w:pPr>
      <w:r w:rsidRPr="00CD19AE">
        <w:rPr>
          <w:rFonts w:ascii="Arial Narrow" w:hAnsi="Arial Narrow" w:cs="Tahoma"/>
          <w:b/>
          <w:iCs/>
        </w:rPr>
        <w:t>By the end of the unit students will be able to:</w:t>
      </w:r>
    </w:p>
    <w:p w14:paraId="4E107F9F" w14:textId="7E96B7D4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1) Factor quadratic binomial, trinomial, and polynomials of 4 terms.</w:t>
      </w:r>
    </w:p>
    <w:p w14:paraId="161C4A80" w14:textId="69BF20FE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2) Solve quadratic equations by factoring</w:t>
      </w:r>
      <w:r w:rsidR="00EC39FB" w:rsidRPr="00CD19AE">
        <w:rPr>
          <w:rFonts w:ascii="Arial Narrow" w:hAnsi="Arial Narrow" w:cs="Tahoma"/>
          <w:iCs/>
        </w:rPr>
        <w:t>.</w:t>
      </w:r>
    </w:p>
    <w:p w14:paraId="5662D2E3" w14:textId="3E5BFB29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3) Solve quadratic equations by graphing</w:t>
      </w:r>
      <w:r w:rsidR="00EC39FB" w:rsidRPr="00CD19AE">
        <w:rPr>
          <w:rFonts w:ascii="Arial Narrow" w:hAnsi="Arial Narrow" w:cs="Tahoma"/>
          <w:iCs/>
        </w:rPr>
        <w:t>.</w:t>
      </w:r>
    </w:p>
    <w:p w14:paraId="77174E3A" w14:textId="6461ACF4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4) Graph quadratic functions</w:t>
      </w:r>
      <w:r w:rsidR="00EC39FB" w:rsidRPr="00CD19AE">
        <w:rPr>
          <w:rFonts w:ascii="Arial Narrow" w:hAnsi="Arial Narrow" w:cs="Tahoma"/>
          <w:iCs/>
        </w:rPr>
        <w:t xml:space="preserve"> using vertex, axis of symmetry, y-intercept, and zeros.</w:t>
      </w:r>
    </w:p>
    <w:p w14:paraId="5D9E66AA" w14:textId="20D56160" w:rsidR="00CD19AE" w:rsidRPr="00CD19AE" w:rsidRDefault="00CD19AE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5) Use technology to solve quadratic equations and identify vertices.</w:t>
      </w:r>
    </w:p>
    <w:p w14:paraId="6B8F6400" w14:textId="29BFE555" w:rsidR="00EC39FB" w:rsidRPr="00CD19AE" w:rsidRDefault="00CD19AE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6</w:t>
      </w:r>
      <w:r w:rsidR="00EC39FB" w:rsidRPr="00CD19AE">
        <w:rPr>
          <w:rFonts w:ascii="Arial Narrow" w:hAnsi="Arial Narrow" w:cs="Tahoma"/>
          <w:iCs/>
        </w:rPr>
        <w:t>) Use properties of quadratics to answer application problems.</w:t>
      </w: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1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1052"/>
        <w:gridCol w:w="5722"/>
        <w:gridCol w:w="1967"/>
        <w:gridCol w:w="1806"/>
      </w:tblGrid>
      <w:tr w:rsidR="00133522" w14:paraId="7367277A" w14:textId="18A3B6D1" w:rsidTr="00133522">
        <w:trPr>
          <w:trHeight w:val="253"/>
          <w:jc w:val="center"/>
        </w:trPr>
        <w:tc>
          <w:tcPr>
            <w:tcW w:w="646" w:type="dxa"/>
            <w:shd w:val="clear" w:color="auto" w:fill="CC99FF"/>
          </w:tcPr>
          <w:p w14:paraId="731EFDBB" w14:textId="77777777" w:rsidR="00133522" w:rsidRPr="003A5DF3" w:rsidRDefault="00133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052" w:type="dxa"/>
            <w:shd w:val="clear" w:color="auto" w:fill="CC99FF"/>
          </w:tcPr>
          <w:p w14:paraId="06F8D6DD" w14:textId="77777777" w:rsidR="00133522" w:rsidRPr="003A5DF3" w:rsidRDefault="00133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722" w:type="dxa"/>
            <w:shd w:val="clear" w:color="auto" w:fill="CC99FF"/>
          </w:tcPr>
          <w:p w14:paraId="13578D5E" w14:textId="77777777" w:rsidR="00133522" w:rsidRPr="003A5DF3" w:rsidRDefault="00133522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67" w:type="dxa"/>
            <w:shd w:val="clear" w:color="auto" w:fill="CC99FF"/>
          </w:tcPr>
          <w:p w14:paraId="20D701A7" w14:textId="77777777" w:rsidR="00133522" w:rsidRPr="003A5DF3" w:rsidRDefault="00133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  <w:tc>
          <w:tcPr>
            <w:tcW w:w="1806" w:type="dxa"/>
            <w:shd w:val="clear" w:color="auto" w:fill="CC99FF"/>
          </w:tcPr>
          <w:p w14:paraId="5BA93C93" w14:textId="28240302" w:rsidR="00133522" w:rsidRPr="003A5DF3" w:rsidRDefault="00133522" w:rsidP="001335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ecked</w:t>
            </w:r>
          </w:p>
        </w:tc>
      </w:tr>
      <w:tr w:rsidR="00133522" w:rsidRPr="00BE6603" w14:paraId="12FB6016" w14:textId="0685CCA4" w:rsidTr="00133522">
        <w:trPr>
          <w:trHeight w:val="856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7625BEB" w14:textId="77777777" w:rsidR="00133522" w:rsidRPr="00CD19AE" w:rsidRDefault="001335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3F388373" w14:textId="77777777" w:rsidR="009B75B0" w:rsidRDefault="001A50B0" w:rsidP="00DF62C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. </w:t>
            </w:r>
          </w:p>
          <w:p w14:paraId="3FC0E387" w14:textId="062910DB" w:rsidR="001A50B0" w:rsidRPr="00CD19AE" w:rsidRDefault="001A50B0" w:rsidP="00DF62C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0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1D9DA120" w14:textId="658AAA5B" w:rsidR="00133522" w:rsidRPr="00CD19AE" w:rsidRDefault="00133522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Introductions and Expectations</w:t>
            </w:r>
          </w:p>
          <w:p w14:paraId="65E57D7E" w14:textId="77777777" w:rsidR="00133522" w:rsidRPr="00CD19AE" w:rsidRDefault="00133522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Review Factoring: GCF, Grouping, Difference of 2 Square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300C479B" w14:textId="77777777" w:rsidR="00133522" w:rsidRPr="00CD19AE" w:rsidRDefault="00133522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223D04F" w14:textId="533B2B9E" w:rsidR="00133522" w:rsidRPr="00CD19AE" w:rsidRDefault="00133522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1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6085F02" w14:textId="77777777" w:rsidR="00133522" w:rsidRPr="00CD19AE" w:rsidRDefault="00133522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448ABFA1" w14:textId="1A31A8BE" w:rsidTr="00133522">
        <w:trPr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0A1E95C" w14:textId="7617B288" w:rsidR="00133522" w:rsidRPr="00CD19AE" w:rsidRDefault="00133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7078685D" w14:textId="77777777" w:rsidR="00133522" w:rsidRDefault="001A50B0" w:rsidP="00C5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.</w:t>
            </w:r>
          </w:p>
          <w:p w14:paraId="15BF33AA" w14:textId="3CC4ADBB" w:rsidR="001A50B0" w:rsidRPr="00CD19AE" w:rsidRDefault="001A50B0" w:rsidP="00C5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1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6B56F43E" w14:textId="78A06516" w:rsidR="00133522" w:rsidRPr="00CD19AE" w:rsidRDefault="00133522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Finish Review of Factoring: Trinomial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01E4E0A5" w14:textId="20053D51" w:rsidR="00133522" w:rsidRPr="00CD19AE" w:rsidRDefault="00133522" w:rsidP="005956B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7E2352C4" w14:textId="77777777" w:rsidR="00133522" w:rsidRPr="00CD19AE" w:rsidRDefault="00133522" w:rsidP="005956B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0694FE9D" w14:textId="2C2B2FED" w:rsidTr="00133522">
        <w:trPr>
          <w:trHeight w:val="23"/>
          <w:jc w:val="center"/>
        </w:trPr>
        <w:tc>
          <w:tcPr>
            <w:tcW w:w="646" w:type="dxa"/>
            <w:vAlign w:val="center"/>
          </w:tcPr>
          <w:p w14:paraId="19E66B58" w14:textId="5648AA93" w:rsidR="00133522" w:rsidRPr="00CD19AE" w:rsidRDefault="00133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052" w:type="dxa"/>
            <w:vAlign w:val="center"/>
          </w:tcPr>
          <w:p w14:paraId="6049C117" w14:textId="77777777" w:rsidR="00133522" w:rsidRDefault="001A50B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. </w:t>
            </w:r>
          </w:p>
          <w:p w14:paraId="1528A9AE" w14:textId="6762B832" w:rsidR="001A50B0" w:rsidRPr="00CD19AE" w:rsidRDefault="001A50B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2</w:t>
            </w:r>
          </w:p>
        </w:tc>
        <w:tc>
          <w:tcPr>
            <w:tcW w:w="5722" w:type="dxa"/>
            <w:vAlign w:val="center"/>
          </w:tcPr>
          <w:p w14:paraId="7F07E135" w14:textId="47F431AA" w:rsidR="00133522" w:rsidRPr="00D874F4" w:rsidRDefault="00133522" w:rsidP="00373C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874F4">
              <w:rPr>
                <w:rFonts w:ascii="Comic Sans MS" w:hAnsi="Comic Sans MS"/>
                <w:b/>
                <w:sz w:val="22"/>
                <w:szCs w:val="22"/>
              </w:rPr>
              <w:t>Quiz 1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on Days 1 and 2</w:t>
            </w:r>
          </w:p>
          <w:p w14:paraId="7574CC86" w14:textId="7BB3BDD5" w:rsidR="00133522" w:rsidRPr="00CD19AE" w:rsidRDefault="00133522" w:rsidP="00373CA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Solve by Factoring</w:t>
            </w:r>
          </w:p>
        </w:tc>
        <w:tc>
          <w:tcPr>
            <w:tcW w:w="1967" w:type="dxa"/>
            <w:vAlign w:val="center"/>
          </w:tcPr>
          <w:p w14:paraId="1CD7318F" w14:textId="040E1C01" w:rsidR="00133522" w:rsidRPr="00CD19AE" w:rsidRDefault="00133522" w:rsidP="00AD15F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CD19AE">
              <w:rPr>
                <w:rFonts w:ascii="Comic Sans MS" w:hAnsi="Comic Sans MS"/>
                <w:iCs/>
                <w:sz w:val="22"/>
                <w:szCs w:val="22"/>
              </w:rPr>
              <w:t>Homework 1-3</w:t>
            </w:r>
          </w:p>
        </w:tc>
        <w:tc>
          <w:tcPr>
            <w:tcW w:w="1806" w:type="dxa"/>
          </w:tcPr>
          <w:p w14:paraId="0FDA615B" w14:textId="77777777" w:rsidR="00133522" w:rsidRPr="00CD19AE" w:rsidRDefault="00133522" w:rsidP="00AD15F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133522" w:rsidRPr="00BE6603" w14:paraId="663A0240" w14:textId="47D593C2" w:rsidTr="00133522">
        <w:trPr>
          <w:trHeight w:val="559"/>
          <w:jc w:val="center"/>
        </w:trPr>
        <w:tc>
          <w:tcPr>
            <w:tcW w:w="646" w:type="dxa"/>
            <w:vAlign w:val="center"/>
          </w:tcPr>
          <w:p w14:paraId="1CF88156" w14:textId="08816740" w:rsidR="00133522" w:rsidRPr="00CD19AE" w:rsidRDefault="00133522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052" w:type="dxa"/>
            <w:vAlign w:val="center"/>
          </w:tcPr>
          <w:p w14:paraId="3995B787" w14:textId="51414DF9" w:rsidR="009B75B0" w:rsidRPr="00CD19AE" w:rsidRDefault="001A50B0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. Jan 25</w:t>
            </w:r>
          </w:p>
        </w:tc>
        <w:tc>
          <w:tcPr>
            <w:tcW w:w="5722" w:type="dxa"/>
            <w:vAlign w:val="center"/>
          </w:tcPr>
          <w:p w14:paraId="0C360A82" w14:textId="6C236360" w:rsidR="00133522" w:rsidRDefault="00133522" w:rsidP="00C94C32">
            <w:pPr>
              <w:pStyle w:val="Heading1"/>
              <w:rPr>
                <w:rFonts w:ascii="Comic Sans MS" w:hAnsi="Comic Sans MS"/>
                <w:b w:val="0"/>
                <w:color w:val="000000"/>
                <w:sz w:val="22"/>
                <w:szCs w:val="22"/>
              </w:rPr>
            </w:pPr>
            <w:r w:rsidRPr="00CD19AE">
              <w:rPr>
                <w:rFonts w:ascii="Comic Sans MS" w:hAnsi="Comic Sans MS"/>
                <w:b w:val="0"/>
                <w:sz w:val="22"/>
                <w:szCs w:val="22"/>
              </w:rPr>
              <w:t xml:space="preserve">Graphing: </w:t>
            </w:r>
            <w:proofErr w:type="spellStart"/>
            <w:r>
              <w:rPr>
                <w:rFonts w:ascii="Comic Sans MS" w:hAnsi="Comic Sans MS"/>
                <w:b w:val="0"/>
                <w:color w:val="000000"/>
                <w:sz w:val="22"/>
                <w:szCs w:val="22"/>
              </w:rPr>
              <w:t>AoS</w:t>
            </w:r>
            <w:proofErr w:type="spellEnd"/>
            <w:r>
              <w:rPr>
                <w:rFonts w:ascii="Comic Sans MS" w:hAnsi="Comic Sans MS"/>
                <w:b w:val="0"/>
                <w:color w:val="000000"/>
                <w:sz w:val="22"/>
                <w:szCs w:val="22"/>
              </w:rPr>
              <w:t>, Vertex, Zeros, Y-I</w:t>
            </w:r>
            <w:r w:rsidRPr="00CD19AE">
              <w:rPr>
                <w:rFonts w:ascii="Comic Sans MS" w:hAnsi="Comic Sans MS"/>
                <w:b w:val="0"/>
                <w:color w:val="000000"/>
                <w:sz w:val="22"/>
                <w:szCs w:val="22"/>
              </w:rPr>
              <w:t>ntercept</w:t>
            </w:r>
          </w:p>
          <w:p w14:paraId="3FAE8864" w14:textId="103DD128" w:rsidR="00133522" w:rsidRPr="00EB7E91" w:rsidRDefault="00133522" w:rsidP="00EB7E9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B7E91">
              <w:rPr>
                <w:rFonts w:ascii="Comic Sans MS" w:hAnsi="Comic Sans MS"/>
                <w:sz w:val="22"/>
                <w:szCs w:val="22"/>
              </w:rPr>
              <w:t>Graphing using Technology</w:t>
            </w:r>
          </w:p>
        </w:tc>
        <w:tc>
          <w:tcPr>
            <w:tcW w:w="1967" w:type="dxa"/>
            <w:vAlign w:val="center"/>
          </w:tcPr>
          <w:p w14:paraId="25B32FB5" w14:textId="2C550218" w:rsidR="00133522" w:rsidRPr="00CD19AE" w:rsidRDefault="00133522" w:rsidP="00AD15F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CD19AE">
              <w:rPr>
                <w:rFonts w:ascii="Comic Sans MS" w:hAnsi="Comic Sans MS"/>
                <w:iCs/>
                <w:sz w:val="22"/>
                <w:szCs w:val="22"/>
              </w:rPr>
              <w:t>Homework 1-4</w:t>
            </w:r>
          </w:p>
        </w:tc>
        <w:tc>
          <w:tcPr>
            <w:tcW w:w="1806" w:type="dxa"/>
          </w:tcPr>
          <w:p w14:paraId="6792600D" w14:textId="77777777" w:rsidR="00133522" w:rsidRPr="00CD19AE" w:rsidRDefault="00133522" w:rsidP="00AD15F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133522" w:rsidRPr="00BE6603" w14:paraId="5422E67C" w14:textId="757BC61C" w:rsidTr="00133522">
        <w:trPr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A7546BC" w14:textId="5801BCF7" w:rsidR="00133522" w:rsidRPr="00CD19AE" w:rsidRDefault="00133522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5159344E" w14:textId="77777777" w:rsidR="00133522" w:rsidRDefault="001A50B0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694AFE96" w14:textId="1E0444BB" w:rsidR="001A50B0" w:rsidRPr="00CD19AE" w:rsidRDefault="001A50B0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6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42892CA2" w14:textId="7C9EDE05" w:rsidR="00133522" w:rsidRPr="00CD19AE" w:rsidRDefault="00133522" w:rsidP="00C94C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Application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3822DC7" w14:textId="543E213E" w:rsidR="00133522" w:rsidRPr="00CD19AE" w:rsidRDefault="00133522" w:rsidP="00A077A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5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286C15E3" w14:textId="77777777" w:rsidR="00133522" w:rsidRPr="00CD19AE" w:rsidRDefault="00133522" w:rsidP="00A077A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5ECC8B92" w14:textId="559066BA" w:rsidTr="00133522">
        <w:trPr>
          <w:trHeight w:val="757"/>
          <w:jc w:val="center"/>
        </w:trPr>
        <w:tc>
          <w:tcPr>
            <w:tcW w:w="646" w:type="dxa"/>
            <w:vAlign w:val="center"/>
          </w:tcPr>
          <w:p w14:paraId="64F8C255" w14:textId="66386EEC" w:rsidR="00133522" w:rsidRPr="00CD19AE" w:rsidRDefault="00133522" w:rsidP="00771EA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052" w:type="dxa"/>
            <w:vAlign w:val="center"/>
          </w:tcPr>
          <w:p w14:paraId="24CD6A1D" w14:textId="77777777" w:rsidR="009B75B0" w:rsidRDefault="001A50B0" w:rsidP="007F20E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.</w:t>
            </w:r>
          </w:p>
          <w:p w14:paraId="6D47C8BF" w14:textId="1F22C621" w:rsidR="001A50B0" w:rsidRPr="00CD19AE" w:rsidRDefault="001A50B0" w:rsidP="007F20E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7</w:t>
            </w:r>
          </w:p>
        </w:tc>
        <w:tc>
          <w:tcPr>
            <w:tcW w:w="5722" w:type="dxa"/>
            <w:vAlign w:val="center"/>
          </w:tcPr>
          <w:p w14:paraId="1FB8D826" w14:textId="7229C840" w:rsidR="00133522" w:rsidRPr="00084020" w:rsidRDefault="00133522" w:rsidP="0008402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84020">
              <w:rPr>
                <w:rFonts w:ascii="Comic Sans MS" w:hAnsi="Comic Sans MS"/>
                <w:b/>
                <w:sz w:val="22"/>
                <w:szCs w:val="22"/>
              </w:rPr>
              <w:t>Quiz 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on Days 3 and 4</w:t>
            </w:r>
          </w:p>
          <w:p w14:paraId="75ED2964" w14:textId="3C6F9521" w:rsidR="00133522" w:rsidRPr="00084020" w:rsidRDefault="00133522" w:rsidP="0008402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84020">
              <w:rPr>
                <w:rFonts w:ascii="Comic Sans MS" w:hAnsi="Comic Sans MS"/>
                <w:sz w:val="22"/>
                <w:szCs w:val="22"/>
              </w:rPr>
              <w:t>Applications</w:t>
            </w:r>
          </w:p>
        </w:tc>
        <w:tc>
          <w:tcPr>
            <w:tcW w:w="1967" w:type="dxa"/>
            <w:vAlign w:val="center"/>
          </w:tcPr>
          <w:p w14:paraId="2659D1A6" w14:textId="6E8E2F26" w:rsidR="00133522" w:rsidRPr="00CD19AE" w:rsidRDefault="00133522" w:rsidP="003C3C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6</w:t>
            </w:r>
          </w:p>
        </w:tc>
        <w:tc>
          <w:tcPr>
            <w:tcW w:w="1806" w:type="dxa"/>
          </w:tcPr>
          <w:p w14:paraId="1FC1CF6E" w14:textId="77777777" w:rsidR="00133522" w:rsidRPr="00CD19AE" w:rsidRDefault="00133522" w:rsidP="003C3CC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1A023205" w14:textId="693F6AFA" w:rsidTr="00133522">
        <w:trPr>
          <w:trHeight w:val="532"/>
          <w:jc w:val="center"/>
        </w:trPr>
        <w:tc>
          <w:tcPr>
            <w:tcW w:w="646" w:type="dxa"/>
            <w:vAlign w:val="center"/>
          </w:tcPr>
          <w:p w14:paraId="681337B4" w14:textId="776CAC81" w:rsidR="00133522" w:rsidRPr="00CD19AE" w:rsidRDefault="00133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052" w:type="dxa"/>
            <w:vAlign w:val="center"/>
          </w:tcPr>
          <w:p w14:paraId="14179DCF" w14:textId="77777777" w:rsidR="009B75B0" w:rsidRDefault="001A50B0" w:rsidP="007F371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.</w:t>
            </w:r>
          </w:p>
          <w:p w14:paraId="548D1CB4" w14:textId="4EF44538" w:rsidR="001A50B0" w:rsidRPr="00CD19AE" w:rsidRDefault="001A50B0" w:rsidP="007F371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8</w:t>
            </w:r>
          </w:p>
        </w:tc>
        <w:tc>
          <w:tcPr>
            <w:tcW w:w="5722" w:type="dxa"/>
            <w:vAlign w:val="center"/>
          </w:tcPr>
          <w:p w14:paraId="44930F1D" w14:textId="68FCACC5" w:rsidR="00133522" w:rsidRPr="00CD19AE" w:rsidRDefault="001A50B0" w:rsidP="00C94C3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for Unit 1 Test</w:t>
            </w:r>
          </w:p>
        </w:tc>
        <w:tc>
          <w:tcPr>
            <w:tcW w:w="1967" w:type="dxa"/>
            <w:vAlign w:val="center"/>
          </w:tcPr>
          <w:p w14:paraId="58B7B0B0" w14:textId="18545945" w:rsidR="00133522" w:rsidRPr="00CD19AE" w:rsidRDefault="00133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7</w:t>
            </w:r>
            <w:r w:rsidR="00BB39D5">
              <w:rPr>
                <w:rFonts w:ascii="Comic Sans MS" w:hAnsi="Comic Sans MS"/>
                <w:sz w:val="22"/>
                <w:szCs w:val="22"/>
              </w:rPr>
              <w:t xml:space="preserve"> and Complete Review WS</w:t>
            </w:r>
            <w:bookmarkStart w:id="0" w:name="_GoBack"/>
            <w:bookmarkEnd w:id="0"/>
          </w:p>
        </w:tc>
        <w:tc>
          <w:tcPr>
            <w:tcW w:w="1806" w:type="dxa"/>
          </w:tcPr>
          <w:p w14:paraId="40F7E59E" w14:textId="77777777" w:rsidR="00133522" w:rsidRPr="00CD19AE" w:rsidRDefault="00133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23485DAC" w14:textId="0130AE5A" w:rsidTr="00133522">
        <w:trPr>
          <w:trHeight w:val="532"/>
          <w:jc w:val="center"/>
        </w:trPr>
        <w:tc>
          <w:tcPr>
            <w:tcW w:w="646" w:type="dxa"/>
            <w:vAlign w:val="center"/>
          </w:tcPr>
          <w:p w14:paraId="6145BABD" w14:textId="690DBC0E" w:rsidR="00133522" w:rsidRPr="00CD19AE" w:rsidRDefault="00133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052" w:type="dxa"/>
            <w:vAlign w:val="center"/>
          </w:tcPr>
          <w:p w14:paraId="407CEF43" w14:textId="77777777" w:rsidR="009B75B0" w:rsidRDefault="001A50B0" w:rsidP="007F371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.</w:t>
            </w:r>
          </w:p>
          <w:p w14:paraId="36AAFACB" w14:textId="0754368F" w:rsidR="001A50B0" w:rsidRPr="00CD19AE" w:rsidRDefault="001A50B0" w:rsidP="007F371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. 29</w:t>
            </w:r>
          </w:p>
        </w:tc>
        <w:tc>
          <w:tcPr>
            <w:tcW w:w="5722" w:type="dxa"/>
            <w:vAlign w:val="center"/>
          </w:tcPr>
          <w:p w14:paraId="586405C0" w14:textId="40093763" w:rsidR="00133522" w:rsidRPr="00CD19AE" w:rsidRDefault="001A50B0" w:rsidP="00C94C3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</w:t>
            </w:r>
          </w:p>
        </w:tc>
        <w:tc>
          <w:tcPr>
            <w:tcW w:w="1967" w:type="dxa"/>
            <w:vAlign w:val="center"/>
          </w:tcPr>
          <w:p w14:paraId="103D85F2" w14:textId="3C9EB67E" w:rsidR="00133522" w:rsidRPr="00CD19AE" w:rsidRDefault="00133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6" w:type="dxa"/>
          </w:tcPr>
          <w:p w14:paraId="439D5EE7" w14:textId="77777777" w:rsidR="00133522" w:rsidRDefault="00133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0C735ACC" w14:textId="074EA435" w:rsidTr="00133522">
        <w:trPr>
          <w:trHeight w:val="532"/>
          <w:jc w:val="center"/>
        </w:trPr>
        <w:tc>
          <w:tcPr>
            <w:tcW w:w="646" w:type="dxa"/>
            <w:vAlign w:val="center"/>
          </w:tcPr>
          <w:p w14:paraId="216E270B" w14:textId="13F3B42F" w:rsidR="00133522" w:rsidRPr="00CD19AE" w:rsidRDefault="00133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052" w:type="dxa"/>
            <w:vAlign w:val="center"/>
          </w:tcPr>
          <w:p w14:paraId="19DC8AB2" w14:textId="481DEDCC" w:rsidR="009B75B0" w:rsidRDefault="009B75B0" w:rsidP="007F371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5722" w:type="dxa"/>
            <w:vAlign w:val="center"/>
          </w:tcPr>
          <w:p w14:paraId="3CC17CE5" w14:textId="406EF81C" w:rsidR="00133522" w:rsidRPr="00CD19AE" w:rsidRDefault="00133522" w:rsidP="00C94C3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Unit 1 Test</w:t>
            </w:r>
          </w:p>
        </w:tc>
        <w:tc>
          <w:tcPr>
            <w:tcW w:w="1967" w:type="dxa"/>
            <w:vAlign w:val="center"/>
          </w:tcPr>
          <w:p w14:paraId="65E139CD" w14:textId="77777777" w:rsidR="00133522" w:rsidRPr="00CD19AE" w:rsidRDefault="00133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6" w:type="dxa"/>
          </w:tcPr>
          <w:p w14:paraId="6EFE2D7D" w14:textId="77777777" w:rsidR="00133522" w:rsidRPr="00CD19AE" w:rsidRDefault="00133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A3E5146" w14:textId="179E4A9E" w:rsidR="00DE5C7F" w:rsidRPr="00BE6603" w:rsidRDefault="00DE5C7F" w:rsidP="00DE5C7F">
      <w:pPr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</w:p>
    <w:p w14:paraId="0239BF25" w14:textId="77777777" w:rsidR="00ED29B0" w:rsidRDefault="00ED29B0" w:rsidP="00217DF5">
      <w:pPr>
        <w:jc w:val="center"/>
        <w:rPr>
          <w:rFonts w:ascii="Kristen ITC" w:hAnsi="Kristen ITC"/>
          <w:sz w:val="36"/>
          <w:szCs w:val="36"/>
        </w:rPr>
      </w:pPr>
    </w:p>
    <w:p w14:paraId="75657133" w14:textId="77777777" w:rsidR="007345FB" w:rsidRDefault="007345FB" w:rsidP="00217DF5">
      <w:pPr>
        <w:jc w:val="center"/>
        <w:rPr>
          <w:rFonts w:ascii="Kristen ITC" w:hAnsi="Kristen ITC"/>
          <w:sz w:val="36"/>
          <w:szCs w:val="36"/>
        </w:rPr>
      </w:pPr>
    </w:p>
    <w:p w14:paraId="4FB49901" w14:textId="77777777" w:rsidR="007345FB" w:rsidRDefault="007345FB" w:rsidP="00217DF5">
      <w:pPr>
        <w:jc w:val="center"/>
        <w:rPr>
          <w:rFonts w:ascii="Kristen ITC" w:hAnsi="Kristen ITC"/>
          <w:sz w:val="36"/>
          <w:szCs w:val="36"/>
        </w:rPr>
      </w:pPr>
    </w:p>
    <w:p w14:paraId="7A5A4B5D" w14:textId="77777777" w:rsidR="00DC73DA" w:rsidRDefault="00DC73DA" w:rsidP="00DC73DA">
      <w:pPr>
        <w:rPr>
          <w:rFonts w:ascii="Kristen ITC" w:hAnsi="Kristen ITC"/>
        </w:rPr>
      </w:pPr>
    </w:p>
    <w:p w14:paraId="0B130A13" w14:textId="77777777" w:rsidR="00A957C9" w:rsidRDefault="00A957C9" w:rsidP="00A957C9">
      <w:pPr>
        <w:ind w:firstLine="720"/>
      </w:pPr>
    </w:p>
    <w:sectPr w:rsidR="00A957C9" w:rsidSect="00517D46">
      <w:head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A776" w14:textId="77777777" w:rsidR="00D91655" w:rsidRDefault="00D91655">
      <w:r>
        <w:separator/>
      </w:r>
    </w:p>
  </w:endnote>
  <w:endnote w:type="continuationSeparator" w:id="0">
    <w:p w14:paraId="511C2A8C" w14:textId="77777777" w:rsidR="00D91655" w:rsidRDefault="00D9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DD507" w14:textId="77777777" w:rsidR="00D91655" w:rsidRDefault="00D91655">
      <w:r>
        <w:separator/>
      </w:r>
    </w:p>
  </w:footnote>
  <w:footnote w:type="continuationSeparator" w:id="0">
    <w:p w14:paraId="0FED9B35" w14:textId="77777777" w:rsidR="00D91655" w:rsidRDefault="00D9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22F9" w14:textId="7AACB190" w:rsidR="00DD353F" w:rsidRPr="00133522" w:rsidRDefault="00DD353F" w:rsidP="00714489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H</w:t>
    </w:r>
    <w:r w:rsidR="00133522" w:rsidRPr="00133522">
      <w:rPr>
        <w:rFonts w:ascii="Verdana" w:hAnsi="Verdana"/>
        <w:b/>
      </w:rPr>
      <w:t xml:space="preserve">onors Math 2 – </w:t>
    </w:r>
    <w:r w:rsidR="007C60EC">
      <w:rPr>
        <w:rFonts w:ascii="Verdana" w:hAnsi="Verdana"/>
        <w:b/>
      </w:rPr>
      <w:t>Fall</w:t>
    </w:r>
    <w:r w:rsidR="00AE4752" w:rsidRPr="00133522">
      <w:rPr>
        <w:rFonts w:ascii="Verdana" w:hAnsi="Verdana"/>
        <w:b/>
      </w:rPr>
      <w:t xml:space="preserve"> 2015</w:t>
    </w:r>
    <w:r w:rsidR="00714489">
      <w:rPr>
        <w:rFonts w:ascii="Verdana" w:hAnsi="Verdana"/>
        <w:b/>
      </w:rPr>
      <w:tab/>
      <w:t xml:space="preserve">                         </w:t>
    </w:r>
    <w:r w:rsidR="00714489">
      <w:rPr>
        <w:rFonts w:ascii="Verdana" w:hAnsi="Verdana"/>
        <w:b/>
      </w:rPr>
      <w:tab/>
      <w:t>Name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24089"/>
    <w:rsid w:val="000301A7"/>
    <w:rsid w:val="00032A50"/>
    <w:rsid w:val="00032BDB"/>
    <w:rsid w:val="000476A1"/>
    <w:rsid w:val="00053060"/>
    <w:rsid w:val="00056802"/>
    <w:rsid w:val="00062F19"/>
    <w:rsid w:val="000818C3"/>
    <w:rsid w:val="00084020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65E3D"/>
    <w:rsid w:val="00166EF1"/>
    <w:rsid w:val="0018086C"/>
    <w:rsid w:val="00187B49"/>
    <w:rsid w:val="00191987"/>
    <w:rsid w:val="00194BFA"/>
    <w:rsid w:val="001A50B0"/>
    <w:rsid w:val="001E0A04"/>
    <w:rsid w:val="001E12D1"/>
    <w:rsid w:val="00217DF5"/>
    <w:rsid w:val="00222274"/>
    <w:rsid w:val="00270415"/>
    <w:rsid w:val="00276E92"/>
    <w:rsid w:val="002B0A53"/>
    <w:rsid w:val="002B0AB8"/>
    <w:rsid w:val="002C6990"/>
    <w:rsid w:val="002D2424"/>
    <w:rsid w:val="002D41D7"/>
    <w:rsid w:val="002D5397"/>
    <w:rsid w:val="002E00FB"/>
    <w:rsid w:val="002F216B"/>
    <w:rsid w:val="003017CF"/>
    <w:rsid w:val="00325EED"/>
    <w:rsid w:val="003608E7"/>
    <w:rsid w:val="00363135"/>
    <w:rsid w:val="00366141"/>
    <w:rsid w:val="00372712"/>
    <w:rsid w:val="00373CA5"/>
    <w:rsid w:val="0039291A"/>
    <w:rsid w:val="003A5DF3"/>
    <w:rsid w:val="003B3AC3"/>
    <w:rsid w:val="003C07E0"/>
    <w:rsid w:val="003C3CC9"/>
    <w:rsid w:val="003D4153"/>
    <w:rsid w:val="003E0DF0"/>
    <w:rsid w:val="003F2791"/>
    <w:rsid w:val="00402781"/>
    <w:rsid w:val="00420C42"/>
    <w:rsid w:val="00432BB1"/>
    <w:rsid w:val="00454805"/>
    <w:rsid w:val="00455F66"/>
    <w:rsid w:val="00456062"/>
    <w:rsid w:val="00456890"/>
    <w:rsid w:val="00457AB4"/>
    <w:rsid w:val="00464BC7"/>
    <w:rsid w:val="00472BE3"/>
    <w:rsid w:val="00486D64"/>
    <w:rsid w:val="00492A01"/>
    <w:rsid w:val="004957B1"/>
    <w:rsid w:val="004A4E9E"/>
    <w:rsid w:val="004A5136"/>
    <w:rsid w:val="004C435C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666CD"/>
    <w:rsid w:val="00583E7B"/>
    <w:rsid w:val="00584807"/>
    <w:rsid w:val="00595421"/>
    <w:rsid w:val="005956BE"/>
    <w:rsid w:val="005A1B82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FE"/>
    <w:rsid w:val="00693FE8"/>
    <w:rsid w:val="00695260"/>
    <w:rsid w:val="006A7A6C"/>
    <w:rsid w:val="006D555B"/>
    <w:rsid w:val="006F250E"/>
    <w:rsid w:val="0070060F"/>
    <w:rsid w:val="00704C32"/>
    <w:rsid w:val="007123A1"/>
    <w:rsid w:val="00714489"/>
    <w:rsid w:val="007345FB"/>
    <w:rsid w:val="00736E1B"/>
    <w:rsid w:val="00754A1D"/>
    <w:rsid w:val="00755BBD"/>
    <w:rsid w:val="00771EA5"/>
    <w:rsid w:val="0077233F"/>
    <w:rsid w:val="007858DB"/>
    <w:rsid w:val="00787F9A"/>
    <w:rsid w:val="00790798"/>
    <w:rsid w:val="00797694"/>
    <w:rsid w:val="007C60EC"/>
    <w:rsid w:val="007C704E"/>
    <w:rsid w:val="007D726B"/>
    <w:rsid w:val="007F00B5"/>
    <w:rsid w:val="007F20E4"/>
    <w:rsid w:val="007F3717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445D"/>
    <w:rsid w:val="008D6C74"/>
    <w:rsid w:val="008D7AAE"/>
    <w:rsid w:val="008E32FD"/>
    <w:rsid w:val="008E62C0"/>
    <w:rsid w:val="008F1297"/>
    <w:rsid w:val="008F3112"/>
    <w:rsid w:val="009015FC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92173"/>
    <w:rsid w:val="00A9281D"/>
    <w:rsid w:val="00A957C9"/>
    <w:rsid w:val="00AB1E7D"/>
    <w:rsid w:val="00AD15F7"/>
    <w:rsid w:val="00AD2A36"/>
    <w:rsid w:val="00AD36E9"/>
    <w:rsid w:val="00AE4752"/>
    <w:rsid w:val="00B16B82"/>
    <w:rsid w:val="00B60C0C"/>
    <w:rsid w:val="00B62837"/>
    <w:rsid w:val="00B65408"/>
    <w:rsid w:val="00B758FD"/>
    <w:rsid w:val="00B97C87"/>
    <w:rsid w:val="00BA5D80"/>
    <w:rsid w:val="00BB39D5"/>
    <w:rsid w:val="00BC2D3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328E"/>
    <w:rsid w:val="00CB3313"/>
    <w:rsid w:val="00CD19AE"/>
    <w:rsid w:val="00CD3EAF"/>
    <w:rsid w:val="00CD513C"/>
    <w:rsid w:val="00D005AC"/>
    <w:rsid w:val="00D0108F"/>
    <w:rsid w:val="00D30DF8"/>
    <w:rsid w:val="00D46FDD"/>
    <w:rsid w:val="00D51FF4"/>
    <w:rsid w:val="00D8177A"/>
    <w:rsid w:val="00D8408C"/>
    <w:rsid w:val="00D874F4"/>
    <w:rsid w:val="00D91655"/>
    <w:rsid w:val="00D936F4"/>
    <w:rsid w:val="00DC0F6C"/>
    <w:rsid w:val="00DC73DA"/>
    <w:rsid w:val="00DD1177"/>
    <w:rsid w:val="00DD353F"/>
    <w:rsid w:val="00DD3F6E"/>
    <w:rsid w:val="00DE5C7F"/>
    <w:rsid w:val="00DF62C3"/>
    <w:rsid w:val="00E020AB"/>
    <w:rsid w:val="00E15516"/>
    <w:rsid w:val="00E34156"/>
    <w:rsid w:val="00E43D7B"/>
    <w:rsid w:val="00E51A80"/>
    <w:rsid w:val="00E55C52"/>
    <w:rsid w:val="00E63E3A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46881"/>
    <w:rsid w:val="00F52898"/>
    <w:rsid w:val="00F63A42"/>
    <w:rsid w:val="00F669A5"/>
    <w:rsid w:val="00F739CA"/>
    <w:rsid w:val="00FA7B2B"/>
    <w:rsid w:val="00FB44F8"/>
    <w:rsid w:val="00FD5A4B"/>
    <w:rsid w:val="00FF0473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67D7-E75C-4FE6-8BC2-88A008E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1110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rwalters</cp:lastModifiedBy>
  <cp:revision>3</cp:revision>
  <cp:lastPrinted>2013-02-13T15:18:00Z</cp:lastPrinted>
  <dcterms:created xsi:type="dcterms:W3CDTF">2016-01-11T15:09:00Z</dcterms:created>
  <dcterms:modified xsi:type="dcterms:W3CDTF">2016-0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